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DBB" w:rsidRPr="008D3C33" w:rsidRDefault="004D5DBB" w:rsidP="004D5DBB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8D3C33">
        <w:rPr>
          <w:rFonts w:asciiTheme="majorEastAsia" w:eastAsiaTheme="majorEastAsia" w:hAnsiTheme="majorEastAsia" w:cs="ＭＳ 明朝" w:hint="eastAsia"/>
          <w:b/>
          <w:sz w:val="28"/>
          <w:szCs w:val="28"/>
        </w:rPr>
        <w:t xml:space="preserve">研　究　</w:t>
      </w:r>
      <w:r w:rsidR="00C878A5" w:rsidRPr="008D3C33">
        <w:rPr>
          <w:rFonts w:asciiTheme="majorEastAsia" w:eastAsiaTheme="majorEastAsia" w:hAnsiTheme="majorEastAsia" w:cs="ＭＳ 明朝" w:hint="eastAsia"/>
          <w:b/>
          <w:sz w:val="28"/>
          <w:szCs w:val="28"/>
        </w:rPr>
        <w:t>結　果</w:t>
      </w:r>
      <w:r w:rsidRPr="008D3C33">
        <w:rPr>
          <w:rFonts w:asciiTheme="majorEastAsia" w:eastAsiaTheme="majorEastAsia" w:hAnsiTheme="majorEastAsia" w:cs="ＭＳ 明朝" w:hint="eastAsia"/>
          <w:b/>
          <w:sz w:val="28"/>
          <w:szCs w:val="28"/>
        </w:rPr>
        <w:t xml:space="preserve">　報　告　書　(ヒトゲノム・遺伝子解析研究)</w:t>
      </w:r>
    </w:p>
    <w:p w:rsidR="004D5DBB" w:rsidRPr="00EF4EF8" w:rsidRDefault="004D5DBB" w:rsidP="001C5004">
      <w:pPr>
        <w:spacing w:line="160" w:lineRule="exact"/>
        <w:jc w:val="center"/>
        <w:rPr>
          <w:rFonts w:asciiTheme="majorEastAsia" w:eastAsiaTheme="majorEastAsia" w:hAnsiTheme="majorEastAsia"/>
          <w:sz w:val="36"/>
          <w:szCs w:val="28"/>
        </w:rPr>
      </w:pPr>
    </w:p>
    <w:p w:rsidR="004D5DBB" w:rsidRPr="00EF4EF8" w:rsidRDefault="004D5DBB" w:rsidP="004D5DBB">
      <w:pPr>
        <w:spacing w:line="260" w:lineRule="exact"/>
        <w:ind w:firstLineChars="2900" w:firstLine="6960"/>
        <w:rPr>
          <w:rFonts w:asciiTheme="majorEastAsia" w:eastAsiaTheme="majorEastAsia" w:hAnsiTheme="majorEastAsia"/>
          <w:sz w:val="24"/>
          <w:lang w:eastAsia="zh-TW"/>
        </w:rPr>
      </w:pPr>
      <w:r w:rsidRPr="00EF4EF8">
        <w:rPr>
          <w:rFonts w:asciiTheme="majorEastAsia" w:eastAsiaTheme="majorEastAsia" w:hAnsiTheme="majorEastAsia" w:cs="ＭＳ 明朝" w:hint="eastAsia"/>
          <w:sz w:val="24"/>
          <w:lang w:eastAsia="zh-TW"/>
        </w:rPr>
        <w:t>20</w:t>
      </w:r>
      <w:r w:rsidRPr="00EF4EF8">
        <w:rPr>
          <w:rFonts w:asciiTheme="majorEastAsia" w:eastAsiaTheme="majorEastAsia" w:hAnsiTheme="majorEastAsia" w:cs="ＭＳ 明朝" w:hint="eastAsia"/>
          <w:sz w:val="24"/>
        </w:rPr>
        <w:t xml:space="preserve">　</w:t>
      </w:r>
      <w:r w:rsidRPr="00EF4EF8">
        <w:rPr>
          <w:rFonts w:asciiTheme="majorEastAsia" w:eastAsiaTheme="majorEastAsia" w:hAnsiTheme="majorEastAsia" w:cs="ＭＳ 明朝" w:hint="eastAsia"/>
          <w:sz w:val="24"/>
          <w:lang w:eastAsia="zh-TW"/>
        </w:rPr>
        <w:t xml:space="preserve">　年　　月　　日</w:t>
      </w:r>
    </w:p>
    <w:p w:rsidR="004D5DBB" w:rsidRPr="00EF4EF8" w:rsidRDefault="004D5DBB" w:rsidP="004D5DBB">
      <w:pPr>
        <w:spacing w:line="260" w:lineRule="exact"/>
        <w:rPr>
          <w:rFonts w:asciiTheme="majorEastAsia" w:eastAsia="PMingLiU" w:hAnsiTheme="majorEastAsia" w:cs="ＭＳ 明朝"/>
          <w:sz w:val="24"/>
          <w:lang w:eastAsia="zh-TW"/>
        </w:rPr>
      </w:pPr>
      <w:r w:rsidRPr="00EF4EF8">
        <w:rPr>
          <w:rFonts w:asciiTheme="majorEastAsia" w:eastAsiaTheme="majorEastAsia" w:hAnsiTheme="majorEastAsia" w:cs="ＭＳ 明朝" w:hint="eastAsia"/>
          <w:sz w:val="24"/>
        </w:rPr>
        <w:t>立命館大学長</w:t>
      </w:r>
      <w:r w:rsidRPr="00EF4EF8">
        <w:rPr>
          <w:rFonts w:asciiTheme="majorEastAsia" w:eastAsiaTheme="majorEastAsia" w:hAnsiTheme="majorEastAsia" w:cs="ＭＳ 明朝" w:hint="eastAsia"/>
          <w:sz w:val="24"/>
          <w:lang w:eastAsia="zh-TW"/>
        </w:rPr>
        <w:t xml:space="preserve">　殿</w:t>
      </w:r>
    </w:p>
    <w:p w:rsidR="004D5DBB" w:rsidRPr="00EF4EF8" w:rsidRDefault="004D5DBB" w:rsidP="004D5DBB">
      <w:pPr>
        <w:spacing w:line="260" w:lineRule="exact"/>
        <w:rPr>
          <w:rFonts w:asciiTheme="majorEastAsia" w:eastAsia="PMingLiU" w:hAnsiTheme="majorEastAsia" w:cs="ＭＳ 明朝"/>
          <w:sz w:val="24"/>
          <w:lang w:eastAsia="zh-TW"/>
        </w:rPr>
      </w:pPr>
      <w:r w:rsidRPr="00EF4EF8">
        <w:rPr>
          <w:rFonts w:asciiTheme="minorEastAsia" w:hAnsiTheme="minorEastAsia" w:cs="ＭＳ 明朝" w:hint="eastAsia"/>
          <w:sz w:val="24"/>
        </w:rPr>
        <w:t xml:space="preserve">　　　　　　　　　　　　　　　　　　　　</w:t>
      </w:r>
      <w:r w:rsidRPr="00EF4EF8">
        <w:rPr>
          <w:rFonts w:asciiTheme="majorEastAsia" w:eastAsiaTheme="majorEastAsia" w:hAnsiTheme="majorEastAsia" w:cs="ＭＳ 明朝" w:hint="eastAsia"/>
          <w:sz w:val="24"/>
          <w:lang w:eastAsia="zh-TW"/>
        </w:rPr>
        <w:t>研究責任者</w:t>
      </w:r>
    </w:p>
    <w:p w:rsidR="004D5DBB" w:rsidRDefault="004D5DBB" w:rsidP="004D5DBB">
      <w:pPr>
        <w:spacing w:line="260" w:lineRule="exact"/>
        <w:rPr>
          <w:rFonts w:asciiTheme="majorEastAsia" w:eastAsiaTheme="majorEastAsia" w:hAnsiTheme="majorEastAsia" w:cs="ＭＳ 明朝"/>
          <w:sz w:val="20"/>
          <w:szCs w:val="20"/>
        </w:rPr>
      </w:pPr>
      <w:r>
        <w:rPr>
          <w:rFonts w:asciiTheme="majorEastAsia" w:eastAsiaTheme="majorEastAsia" w:hAnsiTheme="majorEastAsia" w:cs="ＭＳ 明朝" w:hint="eastAsia"/>
          <w:sz w:val="20"/>
          <w:szCs w:val="20"/>
        </w:rPr>
        <w:t xml:space="preserve">　　　　　　　　　　　　　　　　　　　　　　　　　</w:t>
      </w:r>
      <w:r w:rsidRPr="0057110D">
        <w:rPr>
          <w:rFonts w:asciiTheme="majorEastAsia" w:eastAsiaTheme="majorEastAsia" w:hAnsiTheme="majorEastAsia" w:cs="ＭＳ 明朝" w:hint="eastAsia"/>
          <w:sz w:val="20"/>
          <w:szCs w:val="20"/>
        </w:rPr>
        <w:t>所　　　属：</w:t>
      </w:r>
    </w:p>
    <w:p w:rsidR="004D5DBB" w:rsidRDefault="004D5DBB" w:rsidP="004D5DBB">
      <w:pPr>
        <w:spacing w:line="260" w:lineRule="exact"/>
        <w:rPr>
          <w:rFonts w:asciiTheme="majorEastAsia" w:eastAsiaTheme="majorEastAsia" w:hAnsiTheme="majorEastAsia" w:cs="ＭＳ 明朝"/>
          <w:color w:val="808080"/>
          <w:sz w:val="20"/>
          <w:szCs w:val="20"/>
        </w:rPr>
      </w:pPr>
      <w:r>
        <w:rPr>
          <w:rFonts w:asciiTheme="majorEastAsia" w:eastAsiaTheme="majorEastAsia" w:hAnsiTheme="majorEastAsia" w:cs="ＭＳ 明朝" w:hint="eastAsia"/>
          <w:sz w:val="20"/>
          <w:szCs w:val="20"/>
        </w:rPr>
        <w:t xml:space="preserve">　　　　　　　　　　　　　　　　　　　　　　　　　</w:t>
      </w:r>
      <w:r w:rsidRPr="0057110D">
        <w:rPr>
          <w:rFonts w:asciiTheme="majorEastAsia" w:eastAsiaTheme="majorEastAsia" w:hAnsiTheme="majorEastAsia" w:hint="eastAsia"/>
          <w:sz w:val="20"/>
          <w:szCs w:val="20"/>
        </w:rPr>
        <w:t xml:space="preserve">職位・氏名：                     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57110D">
        <w:rPr>
          <w:rFonts w:asciiTheme="majorEastAsia" w:eastAsiaTheme="majorEastAsia" w:hAnsiTheme="majorEastAsia" w:hint="eastAsia"/>
          <w:sz w:val="20"/>
          <w:szCs w:val="20"/>
        </w:rPr>
        <w:t xml:space="preserve">  </w:t>
      </w:r>
      <w:r w:rsidRPr="0057110D">
        <w:rPr>
          <w:rFonts w:asciiTheme="majorEastAsia" w:eastAsiaTheme="majorEastAsia" w:hAnsiTheme="majorEastAsia" w:cs="ＭＳ 明朝" w:hint="eastAsia"/>
          <w:color w:val="808080"/>
          <w:sz w:val="20"/>
          <w:szCs w:val="20"/>
        </w:rPr>
        <w:t>印</w:t>
      </w:r>
    </w:p>
    <w:p w:rsidR="004D5DBB" w:rsidRPr="0057110D" w:rsidRDefault="004D5DBB" w:rsidP="004D5DBB">
      <w:pPr>
        <w:spacing w:line="260" w:lineRule="exact"/>
        <w:jc w:val="right"/>
        <w:rPr>
          <w:rFonts w:asciiTheme="majorEastAsia" w:eastAsiaTheme="majorEastAsia" w:hAnsiTheme="majorEastAsia" w:cs="ＭＳ 明朝"/>
          <w:sz w:val="16"/>
          <w:szCs w:val="20"/>
        </w:rPr>
      </w:pPr>
      <w:r w:rsidRPr="0057110D">
        <w:rPr>
          <w:rFonts w:asciiTheme="majorEastAsia" w:eastAsiaTheme="majorEastAsia" w:hAnsiTheme="majorEastAsia" w:cs="ＭＳ 明朝" w:hint="eastAsia"/>
          <w:sz w:val="16"/>
          <w:szCs w:val="20"/>
        </w:rPr>
        <w:t>（自署または記名・押印）</w:t>
      </w:r>
    </w:p>
    <w:p w:rsidR="004D5DBB" w:rsidRPr="0057110D" w:rsidRDefault="004D5DBB" w:rsidP="001C5004">
      <w:pPr>
        <w:spacing w:line="160" w:lineRule="exact"/>
        <w:ind w:leftChars="2100" w:left="4410"/>
        <w:rPr>
          <w:rFonts w:asciiTheme="majorEastAsia" w:eastAsiaTheme="majorEastAsia" w:hAnsiTheme="majorEastAsia" w:cs="ＭＳ 明朝"/>
          <w:szCs w:val="21"/>
          <w:lang w:val="it-IT"/>
        </w:rPr>
      </w:pPr>
    </w:p>
    <w:p w:rsidR="004D5DBB" w:rsidRPr="001C5004" w:rsidRDefault="00C878A5" w:rsidP="004D5DBB">
      <w:pPr>
        <w:spacing w:line="260" w:lineRule="exact"/>
        <w:jc w:val="center"/>
        <w:rPr>
          <w:rFonts w:asciiTheme="majorEastAsia" w:eastAsiaTheme="majorEastAsia" w:hAnsiTheme="majorEastAsia" w:cs="ＭＳ 明朝"/>
          <w:sz w:val="18"/>
        </w:rPr>
      </w:pPr>
      <w:r>
        <w:rPr>
          <w:rFonts w:asciiTheme="majorEastAsia" w:eastAsiaTheme="majorEastAsia" w:hAnsiTheme="majorEastAsia" w:cs="ＭＳ 明朝" w:hint="eastAsia"/>
        </w:rPr>
        <w:t>研究結果</w:t>
      </w:r>
      <w:r w:rsidR="004D5DBB" w:rsidRPr="001C5004">
        <w:rPr>
          <w:rFonts w:asciiTheme="majorEastAsia" w:eastAsiaTheme="majorEastAsia" w:hAnsiTheme="majorEastAsia" w:cs="ＭＳ 明朝" w:hint="eastAsia"/>
        </w:rPr>
        <w:t>を以下の通り報告いたします。</w:t>
      </w:r>
    </w:p>
    <w:p w:rsidR="004D5DBB" w:rsidRPr="0057110D" w:rsidRDefault="004D5DBB" w:rsidP="001C5004">
      <w:pPr>
        <w:spacing w:line="160" w:lineRule="exact"/>
        <w:rPr>
          <w:rFonts w:asciiTheme="majorEastAsia" w:eastAsiaTheme="majorEastAsia" w:hAnsiTheme="majorEastAsia" w:cs="ＭＳ 明朝"/>
        </w:rPr>
      </w:pP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5"/>
        <w:gridCol w:w="8237"/>
      </w:tblGrid>
      <w:tr w:rsidR="004D5DBB" w:rsidRPr="0057110D" w:rsidTr="001C5004">
        <w:trPr>
          <w:trHeight w:val="68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:rsidR="004D5DBB" w:rsidRPr="008D3C33" w:rsidRDefault="004D5DBB" w:rsidP="00DA459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D3C33"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 w:rsidR="001C5004" w:rsidRPr="008D3C33">
              <w:rPr>
                <w:rFonts w:asciiTheme="majorEastAsia" w:eastAsiaTheme="majorEastAsia" w:hAnsiTheme="majorEastAsia" w:hint="eastAsia"/>
                <w:sz w:val="20"/>
                <w:szCs w:val="20"/>
              </w:rPr>
              <w:t>.</w:t>
            </w:r>
            <w:r w:rsidRPr="008D3C33">
              <w:rPr>
                <w:rFonts w:asciiTheme="majorEastAsia" w:eastAsiaTheme="majorEastAsia" w:hAnsiTheme="majorEastAsia" w:hint="eastAsia"/>
                <w:sz w:val="20"/>
                <w:szCs w:val="20"/>
              </w:rPr>
              <w:t>課題名</w:t>
            </w:r>
          </w:p>
        </w:tc>
        <w:tc>
          <w:tcPr>
            <w:tcW w:w="8237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5DBB" w:rsidRPr="001C5004" w:rsidRDefault="004D5DBB" w:rsidP="00DA4593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4D5DBB" w:rsidRPr="0057110D" w:rsidTr="001C5004">
        <w:trPr>
          <w:trHeight w:val="45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:rsidR="004D5DBB" w:rsidRPr="008D3C33" w:rsidRDefault="004D5DBB" w:rsidP="00DA459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D3C33"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  <w:r w:rsidR="001C5004" w:rsidRPr="008D3C33">
              <w:rPr>
                <w:rFonts w:asciiTheme="majorEastAsia" w:eastAsiaTheme="majorEastAsia" w:hAnsiTheme="majorEastAsia" w:hint="eastAsia"/>
                <w:sz w:val="20"/>
                <w:szCs w:val="20"/>
              </w:rPr>
              <w:t>.</w:t>
            </w:r>
            <w:r w:rsidRPr="008D3C33"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期間</w:t>
            </w:r>
          </w:p>
        </w:tc>
        <w:tc>
          <w:tcPr>
            <w:tcW w:w="8237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5DBB" w:rsidRPr="0057110D" w:rsidRDefault="004D5DBB" w:rsidP="00DA4593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0</w:t>
            </w:r>
            <w:r w:rsidRPr="0057110D">
              <w:rPr>
                <w:rFonts w:asciiTheme="majorEastAsia" w:eastAsiaTheme="majorEastAsia" w:hAnsiTheme="majorEastAsia" w:hint="eastAsia"/>
                <w:szCs w:val="21"/>
              </w:rPr>
              <w:t xml:space="preserve">　　年　　　月　　　日　～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20</w:t>
            </w:r>
            <w:r w:rsidRPr="0057110D">
              <w:rPr>
                <w:rFonts w:asciiTheme="majorEastAsia" w:eastAsiaTheme="majorEastAsia" w:hAnsiTheme="majorEastAsia" w:hint="eastAsia"/>
                <w:szCs w:val="21"/>
              </w:rPr>
              <w:t xml:space="preserve">　　年　　　月　　　日</w:t>
            </w:r>
          </w:p>
        </w:tc>
      </w:tr>
      <w:tr w:rsidR="004D5DBB" w:rsidRPr="0057110D" w:rsidTr="001C5004">
        <w:trPr>
          <w:trHeight w:val="124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:rsidR="004D5DBB" w:rsidRPr="008D3C33" w:rsidRDefault="004D5DBB" w:rsidP="00DA4593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D3C33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3</w:t>
            </w:r>
            <w:r w:rsidR="001C5004" w:rsidRPr="008D3C33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.</w:t>
            </w:r>
            <w:r w:rsidRPr="008D3C33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研究代表者</w:t>
            </w:r>
          </w:p>
        </w:tc>
        <w:tc>
          <w:tcPr>
            <w:tcW w:w="82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5DBB" w:rsidRPr="0057110D" w:rsidRDefault="004D5DBB" w:rsidP="00DA4593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57110D">
              <w:rPr>
                <w:rFonts w:asciiTheme="majorEastAsia" w:eastAsiaTheme="majorEastAsia" w:hAnsiTheme="majorEastAsia" w:hint="eastAsia"/>
                <w:sz w:val="20"/>
                <w:szCs w:val="21"/>
              </w:rPr>
              <w:t>所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　　　</w:t>
            </w:r>
            <w:r w:rsidRPr="0057110D">
              <w:rPr>
                <w:rFonts w:asciiTheme="majorEastAsia" w:eastAsiaTheme="majorEastAsia" w:hAnsiTheme="majorEastAsia" w:hint="eastAsia"/>
                <w:sz w:val="20"/>
                <w:szCs w:val="21"/>
              </w:rPr>
              <w:t>属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：</w:t>
            </w:r>
          </w:p>
          <w:p w:rsidR="004D5DBB" w:rsidRPr="0057110D" w:rsidRDefault="004D5DBB" w:rsidP="00DA4593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57110D">
              <w:rPr>
                <w:rFonts w:asciiTheme="majorEastAsia" w:eastAsiaTheme="majorEastAsia" w:hAnsiTheme="majorEastAsia" w:hint="eastAsia"/>
                <w:sz w:val="20"/>
                <w:szCs w:val="21"/>
              </w:rPr>
              <w:t>職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位</w:t>
            </w:r>
            <w:r w:rsidRPr="0057110D">
              <w:rPr>
                <w:rFonts w:asciiTheme="majorEastAsia" w:eastAsiaTheme="majorEastAsia" w:hAnsiTheme="majorEastAsia" w:hint="eastAsia"/>
                <w:sz w:val="20"/>
                <w:szCs w:val="21"/>
              </w:rPr>
              <w:t>・氏名：</w:t>
            </w:r>
          </w:p>
          <w:p w:rsidR="004D5DBB" w:rsidRPr="0057110D" w:rsidRDefault="004D5DBB" w:rsidP="00DA4593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57110D">
              <w:rPr>
                <w:rFonts w:asciiTheme="majorEastAsia" w:eastAsiaTheme="majorEastAsia" w:hAnsiTheme="majorEastAsia" w:hint="eastAsia"/>
                <w:sz w:val="20"/>
                <w:szCs w:val="21"/>
              </w:rPr>
              <w:t>連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　</w:t>
            </w:r>
            <w:r w:rsidRPr="0057110D">
              <w:rPr>
                <w:rFonts w:asciiTheme="majorEastAsia" w:eastAsiaTheme="majorEastAsia" w:hAnsiTheme="majorEastAsia" w:hint="eastAsia"/>
                <w:sz w:val="20"/>
                <w:szCs w:val="21"/>
              </w:rPr>
              <w:t>絡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　</w:t>
            </w:r>
            <w:r w:rsidRPr="0057110D">
              <w:rPr>
                <w:rFonts w:asciiTheme="majorEastAsia" w:eastAsiaTheme="majorEastAsia" w:hAnsiTheme="majorEastAsia" w:hint="eastAsia"/>
                <w:sz w:val="20"/>
                <w:szCs w:val="21"/>
              </w:rPr>
              <w:t>先：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　　</w:t>
            </w:r>
            <w:r w:rsidRPr="0057110D">
              <w:rPr>
                <w:rFonts w:asciiTheme="majorEastAsia" w:eastAsiaTheme="majorEastAsia" w:hAnsiTheme="majorEastAsia" w:cs="ＭＳ 明朝" w:hint="eastAsia"/>
                <w:sz w:val="20"/>
                <w:szCs w:val="21"/>
              </w:rPr>
              <w:t xml:space="preserve">　　　　　　内線　　　　　</w:t>
            </w:r>
          </w:p>
          <w:p w:rsidR="004D5DBB" w:rsidRPr="0057110D" w:rsidRDefault="004D5DBB" w:rsidP="00DA4593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  <w:lang w:val="it-IT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  <w:lang w:val="it-IT"/>
              </w:rPr>
              <w:t xml:space="preserve">　 </w:t>
            </w:r>
            <w:r w:rsidRPr="0057110D">
              <w:rPr>
                <w:rFonts w:asciiTheme="majorEastAsia" w:eastAsiaTheme="majorEastAsia" w:hAnsiTheme="majorEastAsia" w:hint="eastAsia"/>
                <w:sz w:val="20"/>
                <w:szCs w:val="21"/>
                <w:lang w:val="it-IT"/>
              </w:rPr>
              <w:t>e-mail ：</w:t>
            </w:r>
          </w:p>
        </w:tc>
      </w:tr>
      <w:tr w:rsidR="001C5004" w:rsidRPr="0057110D" w:rsidTr="001C5004">
        <w:trPr>
          <w:trHeight w:val="45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:rsidR="001C5004" w:rsidRPr="008D3C33" w:rsidRDefault="001C5004" w:rsidP="00DA4593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8D3C33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4.承認番号</w:t>
            </w:r>
          </w:p>
        </w:tc>
        <w:tc>
          <w:tcPr>
            <w:tcW w:w="82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5004" w:rsidRPr="0057110D" w:rsidRDefault="001C5004" w:rsidP="001C500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1C5004">
              <w:rPr>
                <w:rFonts w:asciiTheme="majorEastAsia" w:eastAsiaTheme="majorEastAsia" w:hAnsiTheme="majorEastAsia" w:hint="eastAsia"/>
                <w:szCs w:val="21"/>
              </w:rPr>
              <w:t>BKC－　　　－20　　　－</w:t>
            </w:r>
          </w:p>
        </w:tc>
      </w:tr>
      <w:tr w:rsidR="004D5DBB" w:rsidRPr="0057110D" w:rsidTr="00DA4593">
        <w:trPr>
          <w:trHeight w:val="340"/>
          <w:jc w:val="center"/>
        </w:trPr>
        <w:tc>
          <w:tcPr>
            <w:tcW w:w="9792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4D5DBB" w:rsidRPr="008D3C33" w:rsidRDefault="00464316" w:rsidP="008D3C33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D3C33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5.</w:t>
            </w:r>
            <w:r w:rsidR="004D5DBB" w:rsidRPr="008D3C33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提供された試料等の数及び試料等の保管方法</w:t>
            </w:r>
          </w:p>
        </w:tc>
      </w:tr>
      <w:tr w:rsidR="004D5DBB" w:rsidRPr="0057110D" w:rsidTr="001C5004">
        <w:trPr>
          <w:trHeight w:val="737"/>
          <w:jc w:val="center"/>
        </w:trPr>
        <w:tc>
          <w:tcPr>
            <w:tcW w:w="979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DBB" w:rsidRPr="000F022E" w:rsidRDefault="004D5DBB" w:rsidP="008D3C33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inorEastAsia" w:hAnsiTheme="minorEastAsia" w:cs="ＭＳ 明朝"/>
                <w:sz w:val="20"/>
                <w:szCs w:val="21"/>
              </w:rPr>
            </w:pPr>
          </w:p>
        </w:tc>
      </w:tr>
      <w:tr w:rsidR="004D5DBB" w:rsidRPr="0057110D" w:rsidTr="00DA4593">
        <w:trPr>
          <w:trHeight w:val="340"/>
          <w:jc w:val="center"/>
        </w:trPr>
        <w:tc>
          <w:tcPr>
            <w:tcW w:w="9792" w:type="dxa"/>
            <w:gridSpan w:val="2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4D5DBB" w:rsidRPr="0057110D" w:rsidRDefault="00464316" w:rsidP="008D3C33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ajorEastAsia" w:eastAsiaTheme="majorEastAsia" w:hAnsiTheme="majorEastAsia" w:cs="ＭＳ 明朝"/>
                <w:b/>
                <w:sz w:val="22"/>
              </w:rPr>
            </w:pPr>
            <w:r w:rsidRPr="008D3C33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6</w:t>
            </w:r>
            <w:r w:rsidR="004D5DBB" w:rsidRPr="008D3C33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.外部機関への試料等又は遺伝子情報の提供数、提供理由</w:t>
            </w:r>
            <w:r w:rsidR="004D5DBB" w:rsidRPr="008D3C33">
              <w:rPr>
                <w:rFonts w:asciiTheme="majorEastAsia" w:eastAsiaTheme="majorEastAsia" w:hAnsiTheme="majorEastAsia" w:cs="ＭＳ 明朝" w:hint="eastAsia"/>
                <w:sz w:val="20"/>
              </w:rPr>
              <w:t>（</w:t>
            </w:r>
            <w:r w:rsidR="004D5DBB" w:rsidRPr="008D3C33">
              <w:rPr>
                <w:rFonts w:ascii="ＭＳ ゴシック" w:eastAsia="ＭＳ ゴシック" w:hAnsi="ＭＳ ゴシック" w:cs="ＭＳ 明朝" w:hint="eastAsia"/>
                <w:sz w:val="18"/>
                <w:szCs w:val="21"/>
              </w:rPr>
              <w:t>※有の場合は詳細を記載下さい。）</w:t>
            </w:r>
          </w:p>
        </w:tc>
      </w:tr>
      <w:tr w:rsidR="004D5DBB" w:rsidRPr="0057110D" w:rsidTr="001C5004">
        <w:trPr>
          <w:trHeight w:val="737"/>
          <w:jc w:val="center"/>
        </w:trPr>
        <w:tc>
          <w:tcPr>
            <w:tcW w:w="979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DE2" w:rsidRDefault="00F275BE" w:rsidP="008D3C33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ajorEastAsia" w:eastAsiaTheme="majorEastAsia" w:hAnsiTheme="majorEastAsia" w:cs="ＭＳ 明朝"/>
                <w:szCs w:val="21"/>
              </w:rPr>
            </w:pPr>
            <w:sdt>
              <w:sdtPr>
                <w:rPr>
                  <w:rFonts w:ascii="ＭＳ ゴシック" w:eastAsia="ＭＳ ゴシック" w:hAnsi="ＭＳ ゴシック" w:cs="ＭＳ 明朝" w:hint="eastAsia"/>
                  <w:szCs w:val="21"/>
                </w:rPr>
                <w:id w:val="-4974241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A3B5E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4A3B5E">
              <w:rPr>
                <w:rFonts w:ascii="ＭＳ ゴシック" w:eastAsia="ＭＳ ゴシック" w:hAnsi="ＭＳ ゴシック" w:cs="ＭＳ 明朝" w:hint="eastAsia"/>
                <w:szCs w:val="21"/>
              </w:rPr>
              <w:t xml:space="preserve">　</w:t>
            </w:r>
            <w:r w:rsidR="004D5DBB" w:rsidRPr="0057110D">
              <w:rPr>
                <w:rFonts w:asciiTheme="majorEastAsia" w:eastAsiaTheme="majorEastAsia" w:hAnsiTheme="majorEastAsia" w:cs="ＭＳ 明朝" w:hint="eastAsia"/>
                <w:szCs w:val="21"/>
              </w:rPr>
              <w:t>該当事由無</w:t>
            </w:r>
            <w:r w:rsidR="00EF4EF8">
              <w:rPr>
                <w:rFonts w:asciiTheme="majorEastAsia" w:eastAsiaTheme="majorEastAsia" w:hAnsiTheme="majorEastAsia" w:cs="ＭＳ 明朝" w:hint="eastAsia"/>
                <w:szCs w:val="21"/>
              </w:rPr>
              <w:t xml:space="preserve">　</w:t>
            </w:r>
            <w:r w:rsidR="004D5DBB" w:rsidRPr="0057110D">
              <w:rPr>
                <w:rFonts w:asciiTheme="majorEastAsia" w:eastAsiaTheme="majorEastAsia" w:hAnsiTheme="majorEastAsia" w:cs="ＭＳ 明朝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ＭＳ 明朝" w:hint="eastAsia"/>
                  <w:szCs w:val="21"/>
                </w:rPr>
                <w:id w:val="-20180732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1DE2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2D1DE2">
              <w:rPr>
                <w:rFonts w:asciiTheme="majorEastAsia" w:eastAsiaTheme="majorEastAsia" w:hAnsiTheme="majorEastAsia" w:cs="ＭＳ 明朝" w:hint="eastAsia"/>
                <w:szCs w:val="21"/>
              </w:rPr>
              <w:t xml:space="preserve">　</w:t>
            </w:r>
            <w:r w:rsidR="004D5DBB" w:rsidRPr="0057110D">
              <w:rPr>
                <w:rFonts w:asciiTheme="majorEastAsia" w:eastAsiaTheme="majorEastAsia" w:hAnsiTheme="majorEastAsia" w:cs="ＭＳ 明朝" w:hint="eastAsia"/>
                <w:szCs w:val="21"/>
              </w:rPr>
              <w:t>該当事由有</w:t>
            </w:r>
          </w:p>
          <w:p w:rsidR="002D1DE2" w:rsidRPr="000F022E" w:rsidRDefault="002D1DE2" w:rsidP="008D3C33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inorEastAsia" w:hAnsiTheme="minorEastAsia" w:cs="ＭＳ 明朝"/>
                <w:sz w:val="20"/>
                <w:szCs w:val="21"/>
              </w:rPr>
            </w:pPr>
          </w:p>
        </w:tc>
      </w:tr>
      <w:tr w:rsidR="004D5DBB" w:rsidRPr="0057110D" w:rsidTr="00DA4593">
        <w:trPr>
          <w:trHeight w:val="340"/>
          <w:jc w:val="center"/>
        </w:trPr>
        <w:tc>
          <w:tcPr>
            <w:tcW w:w="9792" w:type="dxa"/>
            <w:gridSpan w:val="2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4D5DBB" w:rsidRPr="0057110D" w:rsidRDefault="00464316" w:rsidP="008D3C33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ajorEastAsia" w:eastAsiaTheme="majorEastAsia" w:hAnsiTheme="majorEastAsia" w:cs="ＭＳ 明朝"/>
                <w:b/>
                <w:sz w:val="22"/>
              </w:rPr>
            </w:pPr>
            <w:r w:rsidRPr="008D3C33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7</w:t>
            </w:r>
            <w:r w:rsidR="004D5DBB" w:rsidRPr="008D3C33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.試料等の提供が行われた場合は、匿名化を行った試料等の数</w:t>
            </w:r>
            <w:r w:rsidR="00C04B8F" w:rsidRPr="008D3C33">
              <w:rPr>
                <w:rFonts w:asciiTheme="majorEastAsia" w:eastAsiaTheme="majorEastAsia" w:hAnsiTheme="majorEastAsia" w:cs="ＭＳ 明朝" w:hint="eastAsia"/>
                <w:sz w:val="20"/>
              </w:rPr>
              <w:t>（</w:t>
            </w:r>
            <w:r w:rsidR="00C04B8F" w:rsidRPr="008D3C33">
              <w:rPr>
                <w:rFonts w:ascii="ＭＳ ゴシック" w:eastAsia="ＭＳ ゴシック" w:hAnsi="ＭＳ ゴシック" w:cs="ＭＳ 明朝" w:hint="eastAsia"/>
                <w:sz w:val="18"/>
                <w:szCs w:val="21"/>
              </w:rPr>
              <w:t>※有の場合は詳細を記載下さい。）</w:t>
            </w:r>
          </w:p>
        </w:tc>
      </w:tr>
      <w:tr w:rsidR="004D5DBB" w:rsidRPr="0057110D" w:rsidTr="001C5004">
        <w:trPr>
          <w:trHeight w:val="737"/>
          <w:jc w:val="center"/>
        </w:trPr>
        <w:tc>
          <w:tcPr>
            <w:tcW w:w="979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DBB" w:rsidRDefault="00F275BE" w:rsidP="008D3C33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ajorEastAsia" w:eastAsiaTheme="majorEastAsia" w:hAnsiTheme="majorEastAsia" w:cs="ＭＳ 明朝"/>
                <w:szCs w:val="21"/>
              </w:rPr>
            </w:pPr>
            <w:sdt>
              <w:sdtPr>
                <w:rPr>
                  <w:rFonts w:ascii="ＭＳ ゴシック" w:eastAsia="ＭＳ ゴシック" w:hAnsi="ＭＳ ゴシック" w:cs="ＭＳ 明朝" w:hint="eastAsia"/>
                  <w:szCs w:val="21"/>
                </w:rPr>
                <w:id w:val="1303013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1DE2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2D1DE2">
              <w:rPr>
                <w:rFonts w:ascii="ＭＳ ゴシック" w:eastAsia="ＭＳ ゴシック" w:hAnsi="ＭＳ ゴシック" w:cs="ＭＳ 明朝" w:hint="eastAsia"/>
                <w:szCs w:val="21"/>
              </w:rPr>
              <w:t xml:space="preserve">　</w:t>
            </w:r>
            <w:r w:rsidR="002D1DE2" w:rsidRPr="0057110D">
              <w:rPr>
                <w:rFonts w:asciiTheme="majorEastAsia" w:eastAsiaTheme="majorEastAsia" w:hAnsiTheme="majorEastAsia" w:cs="ＭＳ 明朝" w:hint="eastAsia"/>
                <w:szCs w:val="21"/>
              </w:rPr>
              <w:t>該当事由無</w:t>
            </w:r>
            <w:r w:rsidR="002D1DE2">
              <w:rPr>
                <w:rFonts w:asciiTheme="majorEastAsia" w:eastAsiaTheme="majorEastAsia" w:hAnsiTheme="majorEastAsia" w:cs="ＭＳ 明朝" w:hint="eastAsia"/>
                <w:szCs w:val="21"/>
              </w:rPr>
              <w:t xml:space="preserve">　</w:t>
            </w:r>
            <w:r w:rsidR="002D1DE2" w:rsidRPr="0057110D">
              <w:rPr>
                <w:rFonts w:asciiTheme="majorEastAsia" w:eastAsiaTheme="majorEastAsia" w:hAnsiTheme="majorEastAsia" w:cs="ＭＳ 明朝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ＭＳ 明朝" w:hint="eastAsia"/>
                  <w:szCs w:val="21"/>
                </w:rPr>
                <w:id w:val="-14221727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1DE2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2D1DE2">
              <w:rPr>
                <w:rFonts w:asciiTheme="majorEastAsia" w:eastAsiaTheme="majorEastAsia" w:hAnsiTheme="majorEastAsia" w:cs="ＭＳ 明朝" w:hint="eastAsia"/>
                <w:szCs w:val="21"/>
              </w:rPr>
              <w:t xml:space="preserve">　</w:t>
            </w:r>
            <w:r w:rsidR="002D1DE2" w:rsidRPr="0057110D">
              <w:rPr>
                <w:rFonts w:asciiTheme="majorEastAsia" w:eastAsiaTheme="majorEastAsia" w:hAnsiTheme="majorEastAsia" w:cs="ＭＳ 明朝" w:hint="eastAsia"/>
                <w:szCs w:val="21"/>
              </w:rPr>
              <w:t>該当事由有</w:t>
            </w:r>
          </w:p>
          <w:p w:rsidR="002D1DE2" w:rsidRPr="000F022E" w:rsidRDefault="002D1DE2" w:rsidP="008D3C33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inorEastAsia" w:hAnsiTheme="minorEastAsia" w:cs="ＭＳ 明朝"/>
                <w:sz w:val="20"/>
                <w:szCs w:val="21"/>
              </w:rPr>
            </w:pPr>
          </w:p>
        </w:tc>
      </w:tr>
      <w:tr w:rsidR="004D5DBB" w:rsidRPr="0057110D" w:rsidTr="00DA4593">
        <w:trPr>
          <w:trHeight w:val="340"/>
          <w:jc w:val="center"/>
        </w:trPr>
        <w:tc>
          <w:tcPr>
            <w:tcW w:w="9792" w:type="dxa"/>
            <w:gridSpan w:val="2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4D5DBB" w:rsidRPr="0057110D" w:rsidRDefault="00464316" w:rsidP="008D3C33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ajorEastAsia" w:eastAsiaTheme="majorEastAsia" w:hAnsiTheme="majorEastAsia" w:cs="ＭＳ 明朝"/>
                <w:b/>
                <w:sz w:val="22"/>
              </w:rPr>
            </w:pPr>
            <w:r w:rsidRPr="008D3C33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8</w:t>
            </w:r>
            <w:r w:rsidR="004D5DBB" w:rsidRPr="008D3C33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.ヒトゲノム･遺伝子解析研究が実施された試料等の数</w:t>
            </w:r>
            <w:r w:rsidR="00C04B8F" w:rsidRPr="008D3C33">
              <w:rPr>
                <w:rFonts w:asciiTheme="majorEastAsia" w:eastAsiaTheme="majorEastAsia" w:hAnsiTheme="majorEastAsia" w:cs="ＭＳ 明朝" w:hint="eastAsia"/>
                <w:sz w:val="20"/>
              </w:rPr>
              <w:t>（</w:t>
            </w:r>
            <w:r w:rsidR="00C04B8F" w:rsidRPr="008D3C33">
              <w:rPr>
                <w:rFonts w:ascii="ＭＳ ゴシック" w:eastAsia="ＭＳ ゴシック" w:hAnsi="ＭＳ ゴシック" w:cs="ＭＳ 明朝" w:hint="eastAsia"/>
                <w:sz w:val="18"/>
                <w:szCs w:val="21"/>
              </w:rPr>
              <w:t>※有の場合は詳細を記載下さい。）</w:t>
            </w:r>
          </w:p>
        </w:tc>
      </w:tr>
      <w:tr w:rsidR="004D5DBB" w:rsidRPr="0057110D" w:rsidTr="00C04B8F">
        <w:trPr>
          <w:trHeight w:val="818"/>
          <w:jc w:val="center"/>
        </w:trPr>
        <w:tc>
          <w:tcPr>
            <w:tcW w:w="979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8F" w:rsidRDefault="00F275BE" w:rsidP="008D3C33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ajorEastAsia" w:eastAsiaTheme="majorEastAsia" w:hAnsiTheme="majorEastAsia" w:cs="ＭＳ 明朝"/>
                <w:szCs w:val="21"/>
              </w:rPr>
            </w:pPr>
            <w:sdt>
              <w:sdtPr>
                <w:rPr>
                  <w:rFonts w:ascii="ＭＳ ゴシック" w:eastAsia="ＭＳ ゴシック" w:hAnsi="ＭＳ ゴシック" w:cs="ＭＳ 明朝" w:hint="eastAsia"/>
                  <w:szCs w:val="21"/>
                </w:rPr>
                <w:id w:val="13525229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4B8F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C04B8F">
              <w:rPr>
                <w:rFonts w:ascii="ＭＳ ゴシック" w:eastAsia="ＭＳ ゴシック" w:hAnsi="ＭＳ ゴシック" w:cs="ＭＳ 明朝" w:hint="eastAsia"/>
                <w:szCs w:val="21"/>
              </w:rPr>
              <w:t xml:space="preserve">　</w:t>
            </w:r>
            <w:r w:rsidR="00C04B8F" w:rsidRPr="0057110D">
              <w:rPr>
                <w:rFonts w:asciiTheme="majorEastAsia" w:eastAsiaTheme="majorEastAsia" w:hAnsiTheme="majorEastAsia" w:cs="ＭＳ 明朝" w:hint="eastAsia"/>
                <w:szCs w:val="21"/>
              </w:rPr>
              <w:t>該当事由無</w:t>
            </w:r>
            <w:r w:rsidR="00C04B8F">
              <w:rPr>
                <w:rFonts w:asciiTheme="majorEastAsia" w:eastAsiaTheme="majorEastAsia" w:hAnsiTheme="majorEastAsia" w:cs="ＭＳ 明朝" w:hint="eastAsia"/>
                <w:szCs w:val="21"/>
              </w:rPr>
              <w:t xml:space="preserve">　</w:t>
            </w:r>
            <w:r w:rsidR="00C04B8F" w:rsidRPr="0057110D">
              <w:rPr>
                <w:rFonts w:asciiTheme="majorEastAsia" w:eastAsiaTheme="majorEastAsia" w:hAnsiTheme="majorEastAsia" w:cs="ＭＳ 明朝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ＭＳ 明朝" w:hint="eastAsia"/>
                  <w:szCs w:val="21"/>
                </w:rPr>
                <w:id w:val="17334295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4B8F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C04B8F">
              <w:rPr>
                <w:rFonts w:asciiTheme="majorEastAsia" w:eastAsiaTheme="majorEastAsia" w:hAnsiTheme="majorEastAsia" w:cs="ＭＳ 明朝" w:hint="eastAsia"/>
                <w:szCs w:val="21"/>
              </w:rPr>
              <w:t xml:space="preserve">　</w:t>
            </w:r>
            <w:r w:rsidR="00C04B8F" w:rsidRPr="0057110D">
              <w:rPr>
                <w:rFonts w:asciiTheme="majorEastAsia" w:eastAsiaTheme="majorEastAsia" w:hAnsiTheme="majorEastAsia" w:cs="ＭＳ 明朝" w:hint="eastAsia"/>
                <w:szCs w:val="21"/>
              </w:rPr>
              <w:t>該当事由有</w:t>
            </w:r>
          </w:p>
          <w:p w:rsidR="004D5DBB" w:rsidRPr="00C04B8F" w:rsidRDefault="004D5DBB" w:rsidP="008D3C33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inorEastAsia" w:hAnsiTheme="minorEastAsia" w:cs="ＭＳ 明朝"/>
                <w:sz w:val="20"/>
                <w:szCs w:val="21"/>
              </w:rPr>
            </w:pPr>
          </w:p>
        </w:tc>
      </w:tr>
      <w:tr w:rsidR="004D5DBB" w:rsidRPr="0057110D" w:rsidTr="00DA4593">
        <w:trPr>
          <w:trHeight w:val="340"/>
          <w:jc w:val="center"/>
        </w:trPr>
        <w:tc>
          <w:tcPr>
            <w:tcW w:w="9792" w:type="dxa"/>
            <w:gridSpan w:val="2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4D5DBB" w:rsidRPr="008D3C33" w:rsidRDefault="00464316" w:rsidP="008D3C33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8D3C33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9</w:t>
            </w:r>
            <w:r w:rsidR="004D5DBB" w:rsidRPr="008D3C33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.これまでの研究結果、研究の進捗状況</w:t>
            </w:r>
          </w:p>
        </w:tc>
      </w:tr>
      <w:tr w:rsidR="004D5DBB" w:rsidRPr="0057110D" w:rsidTr="00C04B8F">
        <w:trPr>
          <w:trHeight w:val="1615"/>
          <w:jc w:val="center"/>
        </w:trPr>
        <w:tc>
          <w:tcPr>
            <w:tcW w:w="9792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DBB" w:rsidRPr="000F022E" w:rsidRDefault="004D5DBB" w:rsidP="008D3C33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inorEastAsia" w:hAnsiTheme="minorEastAsia" w:cs="ＭＳ 明朝"/>
                <w:sz w:val="20"/>
                <w:szCs w:val="21"/>
              </w:rPr>
            </w:pPr>
          </w:p>
        </w:tc>
      </w:tr>
      <w:tr w:rsidR="004D5DBB" w:rsidRPr="0057110D" w:rsidTr="00DA4593">
        <w:trPr>
          <w:trHeight w:val="340"/>
          <w:jc w:val="center"/>
        </w:trPr>
        <w:tc>
          <w:tcPr>
            <w:tcW w:w="9792" w:type="dxa"/>
            <w:gridSpan w:val="2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4D5DBB" w:rsidRPr="0057110D" w:rsidRDefault="00464316" w:rsidP="008D3C33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ajorEastAsia" w:eastAsiaTheme="majorEastAsia" w:hAnsiTheme="majorEastAsia" w:cs="ＭＳ 明朝"/>
                <w:b/>
                <w:sz w:val="22"/>
              </w:rPr>
            </w:pPr>
            <w:r w:rsidRPr="008D3C33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10</w:t>
            </w:r>
            <w:r w:rsidR="004D5DBB" w:rsidRPr="008D3C33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.問題発生の有無</w:t>
            </w:r>
            <w:r w:rsidR="004D5DBB" w:rsidRPr="008D3C33">
              <w:rPr>
                <w:rFonts w:asciiTheme="majorEastAsia" w:eastAsiaTheme="majorEastAsia" w:hAnsiTheme="majorEastAsia" w:cs="ＭＳ 明朝" w:hint="eastAsia"/>
                <w:sz w:val="18"/>
              </w:rPr>
              <w:t>（発生した場合、経緯及びその後の対応を記載下さい。）</w:t>
            </w:r>
          </w:p>
        </w:tc>
      </w:tr>
      <w:tr w:rsidR="004D5DBB" w:rsidRPr="0057110D" w:rsidTr="0067789D">
        <w:trPr>
          <w:trHeight w:val="737"/>
          <w:jc w:val="center"/>
        </w:trPr>
        <w:tc>
          <w:tcPr>
            <w:tcW w:w="979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5DBB" w:rsidRDefault="00F275BE" w:rsidP="008D3C33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ajorEastAsia" w:eastAsiaTheme="majorEastAsia" w:hAnsiTheme="majorEastAsia" w:cs="ＭＳ 明朝"/>
                <w:szCs w:val="21"/>
              </w:rPr>
            </w:pPr>
            <w:sdt>
              <w:sdtPr>
                <w:rPr>
                  <w:rFonts w:ascii="ＭＳ ゴシック" w:eastAsia="ＭＳ ゴシック" w:hAnsi="ＭＳ ゴシック" w:cs="ＭＳ 明朝" w:hint="eastAsia"/>
                  <w:szCs w:val="21"/>
                </w:rPr>
                <w:id w:val="-4229540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C5004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2D1DE2">
              <w:rPr>
                <w:rFonts w:ascii="ＭＳ ゴシック" w:eastAsia="ＭＳ ゴシック" w:hAnsi="ＭＳ ゴシック" w:cs="ＭＳ 明朝" w:hint="eastAsia"/>
                <w:szCs w:val="21"/>
              </w:rPr>
              <w:t xml:space="preserve">　発生していない</w:t>
            </w:r>
            <w:r w:rsidR="002D1DE2">
              <w:rPr>
                <w:rFonts w:asciiTheme="majorEastAsia" w:eastAsiaTheme="majorEastAsia" w:hAnsiTheme="majorEastAsia" w:cs="ＭＳ 明朝" w:hint="eastAsia"/>
                <w:szCs w:val="21"/>
              </w:rPr>
              <w:t xml:space="preserve">　</w:t>
            </w:r>
            <w:r w:rsidR="002D1DE2" w:rsidRPr="0057110D">
              <w:rPr>
                <w:rFonts w:asciiTheme="majorEastAsia" w:eastAsiaTheme="majorEastAsia" w:hAnsiTheme="majorEastAsia" w:cs="ＭＳ 明朝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ＭＳ 明朝" w:hint="eastAsia"/>
                  <w:szCs w:val="21"/>
                </w:rPr>
                <w:id w:val="-19701924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1DE2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2D1DE2">
              <w:rPr>
                <w:rFonts w:asciiTheme="majorEastAsia" w:eastAsiaTheme="majorEastAsia" w:hAnsiTheme="majorEastAsia" w:cs="ＭＳ 明朝" w:hint="eastAsia"/>
                <w:szCs w:val="21"/>
              </w:rPr>
              <w:t xml:space="preserve">　発生した</w:t>
            </w:r>
          </w:p>
          <w:p w:rsidR="000F022E" w:rsidRPr="000F022E" w:rsidRDefault="000F022E" w:rsidP="008D3C33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4D5DBB" w:rsidRPr="0057110D" w:rsidTr="0067789D">
        <w:trPr>
          <w:trHeight w:val="340"/>
          <w:jc w:val="center"/>
        </w:trPr>
        <w:tc>
          <w:tcPr>
            <w:tcW w:w="979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4D5DBB" w:rsidRPr="008D3C33" w:rsidRDefault="00464316" w:rsidP="008D3C33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8D3C33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11</w:t>
            </w:r>
            <w:r w:rsidR="004D5DBB" w:rsidRPr="008D3C33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.その他報告事項</w:t>
            </w:r>
          </w:p>
        </w:tc>
      </w:tr>
      <w:tr w:rsidR="004D5DBB" w:rsidRPr="0057110D" w:rsidTr="001C5004">
        <w:trPr>
          <w:trHeight w:val="737"/>
          <w:jc w:val="center"/>
        </w:trPr>
        <w:tc>
          <w:tcPr>
            <w:tcW w:w="979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5DBB" w:rsidRPr="000F022E" w:rsidRDefault="004D5DBB" w:rsidP="008D3C33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inorEastAsia" w:hAnsiTheme="minorEastAsia" w:cs="ＭＳ 明朝"/>
                <w:sz w:val="18"/>
                <w:szCs w:val="18"/>
              </w:rPr>
            </w:pPr>
          </w:p>
        </w:tc>
      </w:tr>
    </w:tbl>
    <w:p w:rsidR="00C313FF" w:rsidRPr="0027207A" w:rsidRDefault="00C313FF" w:rsidP="000E7C8F">
      <w:pPr>
        <w:ind w:right="480"/>
        <w:jc w:val="left"/>
        <w:rPr>
          <w:sz w:val="22"/>
        </w:rPr>
      </w:pPr>
    </w:p>
    <w:sectPr w:rsidR="00C313FF" w:rsidRPr="0027207A" w:rsidSect="002D1D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1134" w:header="454" w:footer="454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685" w:rsidRDefault="00590685" w:rsidP="005E4BA2">
      <w:r>
        <w:separator/>
      </w:r>
    </w:p>
  </w:endnote>
  <w:endnote w:type="continuationSeparator" w:id="0">
    <w:p w:rsidR="00590685" w:rsidRDefault="00590685" w:rsidP="005E4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5BE" w:rsidRDefault="00F275B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900" w:rsidRPr="0030560D" w:rsidRDefault="00DB0313" w:rsidP="009861F8">
    <w:pPr>
      <w:pStyle w:val="a5"/>
      <w:jc w:val="right"/>
      <w:rPr>
        <w:rFonts w:asciiTheme="majorEastAsia" w:eastAsiaTheme="majorEastAsia" w:hAnsiTheme="majorEastAsia"/>
        <w:sz w:val="18"/>
      </w:rPr>
    </w:pPr>
    <w:r>
      <w:rPr>
        <w:rFonts w:asciiTheme="majorEastAsia" w:eastAsiaTheme="majorEastAsia" w:hAnsiTheme="majorEastAsia" w:hint="eastAsia"/>
        <w:sz w:val="18"/>
      </w:rPr>
      <w:t>【</w:t>
    </w:r>
    <w:r w:rsidR="009861F8" w:rsidRPr="0030560D">
      <w:rPr>
        <w:rFonts w:asciiTheme="majorEastAsia" w:eastAsiaTheme="majorEastAsia" w:hAnsiTheme="majorEastAsia" w:hint="eastAsia"/>
        <w:sz w:val="18"/>
      </w:rPr>
      <w:t>20</w:t>
    </w:r>
    <w:r>
      <w:rPr>
        <w:rFonts w:asciiTheme="majorEastAsia" w:eastAsiaTheme="majorEastAsia" w:hAnsiTheme="majorEastAsia" w:hint="eastAsia"/>
        <w:sz w:val="18"/>
      </w:rPr>
      <w:t>16</w:t>
    </w:r>
    <w:r w:rsidR="009861F8" w:rsidRPr="0030560D">
      <w:rPr>
        <w:rFonts w:asciiTheme="majorEastAsia" w:eastAsiaTheme="majorEastAsia" w:hAnsiTheme="majorEastAsia" w:hint="eastAsia"/>
        <w:sz w:val="18"/>
      </w:rPr>
      <w:t>年</w:t>
    </w:r>
    <w:r>
      <w:rPr>
        <w:rFonts w:asciiTheme="majorEastAsia" w:eastAsiaTheme="majorEastAsia" w:hAnsiTheme="majorEastAsia" w:hint="eastAsia"/>
        <w:sz w:val="18"/>
      </w:rPr>
      <w:t>1</w:t>
    </w:r>
    <w:r w:rsidR="009861F8" w:rsidRPr="0030560D">
      <w:rPr>
        <w:rFonts w:asciiTheme="majorEastAsia" w:eastAsiaTheme="majorEastAsia" w:hAnsiTheme="majorEastAsia" w:hint="eastAsia"/>
        <w:sz w:val="18"/>
      </w:rPr>
      <w:t>月制定</w:t>
    </w:r>
    <w:r>
      <w:rPr>
        <w:rFonts w:asciiTheme="majorEastAsia" w:eastAsiaTheme="majorEastAsia" w:hAnsiTheme="majorEastAsia" w:hint="eastAsia"/>
        <w:sz w:val="18"/>
      </w:rPr>
      <w:t>】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5BE" w:rsidRDefault="00F275B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685" w:rsidRDefault="00590685" w:rsidP="005E4BA2">
      <w:r>
        <w:separator/>
      </w:r>
    </w:p>
  </w:footnote>
  <w:footnote w:type="continuationSeparator" w:id="0">
    <w:p w:rsidR="00590685" w:rsidRDefault="00590685" w:rsidP="005E4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5BE" w:rsidRDefault="00F275B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5BE" w:rsidRPr="00C3744E" w:rsidRDefault="005E4BA2" w:rsidP="00F275BE">
    <w:pPr>
      <w:pStyle w:val="a3"/>
      <w:wordWrap w:val="0"/>
      <w:jc w:val="right"/>
      <w:rPr>
        <w:rFonts w:asciiTheme="majorEastAsia" w:eastAsiaTheme="majorEastAsia" w:hAnsiTheme="majorEastAsia"/>
        <w:b/>
        <w:u w:val="single"/>
      </w:rPr>
    </w:pPr>
    <w:r w:rsidRPr="00261175">
      <w:rPr>
        <w:rFonts w:asciiTheme="majorEastAsia" w:eastAsiaTheme="majorEastAsia" w:hAnsiTheme="majorEastAsia" w:hint="eastAsia"/>
        <w:b/>
        <w:color w:val="BFBFBF" w:themeColor="background1" w:themeShade="BF"/>
      </w:rPr>
      <w:t>（</w:t>
    </w:r>
    <w:r w:rsidR="00F275BE" w:rsidRPr="00C3744E">
      <w:rPr>
        <w:rFonts w:asciiTheme="majorEastAsia" w:eastAsiaTheme="majorEastAsia" w:hAnsiTheme="majorEastAsia" w:hint="eastAsia"/>
        <w:b/>
      </w:rPr>
      <w:t>（</w:t>
    </w:r>
    <w:r w:rsidR="00F275BE" w:rsidRPr="00C3744E">
      <w:rPr>
        <w:rFonts w:asciiTheme="majorEastAsia" w:eastAsiaTheme="majorEastAsia" w:hAnsiTheme="majorEastAsia" w:hint="eastAsia"/>
        <w:b/>
      </w:rPr>
      <w:t>事務局記入欄）受付番号　BKC－人医－20</w:t>
    </w:r>
    <w:r w:rsidR="00F275BE" w:rsidRPr="00C3744E">
      <w:rPr>
        <w:rFonts w:asciiTheme="majorEastAsia" w:eastAsiaTheme="majorEastAsia" w:hAnsiTheme="majorEastAsia" w:hint="eastAsia"/>
        <w:b/>
        <w:u w:val="single"/>
      </w:rPr>
      <w:t xml:space="preserve">　　</w:t>
    </w:r>
    <w:r w:rsidR="00F275BE" w:rsidRPr="00C3744E">
      <w:rPr>
        <w:rFonts w:asciiTheme="majorEastAsia" w:eastAsiaTheme="majorEastAsia" w:hAnsiTheme="majorEastAsia" w:hint="eastAsia"/>
        <w:b/>
      </w:rPr>
      <w:t>－</w:t>
    </w:r>
    <w:r w:rsidR="00F275BE" w:rsidRPr="00C3744E">
      <w:rPr>
        <w:rFonts w:asciiTheme="majorEastAsia" w:eastAsiaTheme="majorEastAsia" w:hAnsiTheme="majorEastAsia" w:hint="eastAsia"/>
        <w:b/>
        <w:u w:val="single"/>
      </w:rPr>
      <w:t xml:space="preserve">　　</w:t>
    </w:r>
  </w:p>
  <w:p w:rsidR="005E4BA2" w:rsidRPr="00261175" w:rsidRDefault="00F275BE" w:rsidP="00F275BE">
    <w:pPr>
      <w:pStyle w:val="a3"/>
      <w:wordWrap w:val="0"/>
      <w:jc w:val="left"/>
      <w:rPr>
        <w:rFonts w:asciiTheme="majorEastAsia" w:eastAsiaTheme="majorEastAsia" w:hAnsiTheme="majorEastAsia"/>
        <w:b/>
        <w:color w:val="BFBFBF" w:themeColor="background1" w:themeShade="BF"/>
        <w:u w:val="single"/>
      </w:rPr>
    </w:pPr>
    <w:r w:rsidRPr="00C3744E">
      <w:rPr>
        <w:rFonts w:asciiTheme="majorEastAsia" w:eastAsiaTheme="majorEastAsia" w:hAnsiTheme="majorEastAsia" w:hint="eastAsia"/>
        <w:sz w:val="20"/>
        <w:bdr w:val="single" w:sz="4" w:space="0" w:color="auto"/>
      </w:rPr>
      <w:t xml:space="preserve">　様式</w:t>
    </w:r>
    <w:r>
      <w:rPr>
        <w:rFonts w:asciiTheme="majorEastAsia" w:eastAsiaTheme="majorEastAsia" w:hAnsiTheme="majorEastAsia" w:hint="eastAsia"/>
        <w:sz w:val="20"/>
        <w:bdr w:val="single" w:sz="4" w:space="0" w:color="auto"/>
      </w:rPr>
      <w:t>8</w:t>
    </w:r>
    <w:bookmarkStart w:id="0" w:name="_GoBack"/>
    <w:bookmarkEnd w:id="0"/>
    <w:r w:rsidRPr="00C3744E">
      <w:rPr>
        <w:rFonts w:asciiTheme="majorEastAsia" w:eastAsiaTheme="majorEastAsia" w:hAnsiTheme="majorEastAsia" w:hint="eastAsia"/>
        <w:sz w:val="20"/>
        <w:bdr w:val="single" w:sz="4" w:space="0" w:color="auto"/>
      </w:rPr>
      <w:t xml:space="preserve">　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5BE" w:rsidRDefault="00F275B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16B41"/>
    <w:multiLevelType w:val="hybridMultilevel"/>
    <w:tmpl w:val="D896889C"/>
    <w:lvl w:ilvl="0" w:tplc="43F8FA8E">
      <w:start w:val="2"/>
      <w:numFmt w:val="bullet"/>
      <w:lvlText w:val="□"/>
      <w:lvlJc w:val="left"/>
      <w:pPr>
        <w:ind w:left="12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" w15:restartNumberingAfterBreak="0">
    <w:nsid w:val="182905DA"/>
    <w:multiLevelType w:val="hybridMultilevel"/>
    <w:tmpl w:val="443ABF82"/>
    <w:lvl w:ilvl="0" w:tplc="0CB84BFA">
      <w:start w:val="6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cumentProtection w:formatting="1" w:enforcement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94F"/>
    <w:rsid w:val="000028D7"/>
    <w:rsid w:val="00010160"/>
    <w:rsid w:val="0001190B"/>
    <w:rsid w:val="00013194"/>
    <w:rsid w:val="00013303"/>
    <w:rsid w:val="0001422D"/>
    <w:rsid w:val="00022A8D"/>
    <w:rsid w:val="00031238"/>
    <w:rsid w:val="00031E19"/>
    <w:rsid w:val="0004257C"/>
    <w:rsid w:val="00045E67"/>
    <w:rsid w:val="00084B4D"/>
    <w:rsid w:val="00092FFB"/>
    <w:rsid w:val="00095CA8"/>
    <w:rsid w:val="000A0EFC"/>
    <w:rsid w:val="000A177F"/>
    <w:rsid w:val="000B1E0A"/>
    <w:rsid w:val="000B3827"/>
    <w:rsid w:val="000C0E8A"/>
    <w:rsid w:val="000D26E4"/>
    <w:rsid w:val="000E10AC"/>
    <w:rsid w:val="000E45BC"/>
    <w:rsid w:val="000E5C03"/>
    <w:rsid w:val="000E66FA"/>
    <w:rsid w:val="000E7C14"/>
    <w:rsid w:val="000E7C8F"/>
    <w:rsid w:val="000F022E"/>
    <w:rsid w:val="000F1F73"/>
    <w:rsid w:val="000F6916"/>
    <w:rsid w:val="001073C8"/>
    <w:rsid w:val="00113C74"/>
    <w:rsid w:val="001206D4"/>
    <w:rsid w:val="001221AA"/>
    <w:rsid w:val="00125199"/>
    <w:rsid w:val="00144A29"/>
    <w:rsid w:val="00154C7B"/>
    <w:rsid w:val="00172C9F"/>
    <w:rsid w:val="00180CCB"/>
    <w:rsid w:val="00187A61"/>
    <w:rsid w:val="00187B96"/>
    <w:rsid w:val="001917A7"/>
    <w:rsid w:val="0019451E"/>
    <w:rsid w:val="0019716F"/>
    <w:rsid w:val="001A0721"/>
    <w:rsid w:val="001A2FA2"/>
    <w:rsid w:val="001A492E"/>
    <w:rsid w:val="001A6447"/>
    <w:rsid w:val="001B30BD"/>
    <w:rsid w:val="001C34B1"/>
    <w:rsid w:val="001C495F"/>
    <w:rsid w:val="001C5004"/>
    <w:rsid w:val="001D2AFD"/>
    <w:rsid w:val="001D7A6A"/>
    <w:rsid w:val="001E4F60"/>
    <w:rsid w:val="002172E0"/>
    <w:rsid w:val="00225104"/>
    <w:rsid w:val="002265B3"/>
    <w:rsid w:val="00226F79"/>
    <w:rsid w:val="0023212A"/>
    <w:rsid w:val="00247129"/>
    <w:rsid w:val="002558D9"/>
    <w:rsid w:val="00261175"/>
    <w:rsid w:val="00263EC7"/>
    <w:rsid w:val="00267C84"/>
    <w:rsid w:val="0027207A"/>
    <w:rsid w:val="0027271A"/>
    <w:rsid w:val="002752A2"/>
    <w:rsid w:val="00275724"/>
    <w:rsid w:val="00294BAB"/>
    <w:rsid w:val="002A1A1F"/>
    <w:rsid w:val="002A46FE"/>
    <w:rsid w:val="002B3DA7"/>
    <w:rsid w:val="002B46AA"/>
    <w:rsid w:val="002B5195"/>
    <w:rsid w:val="002B5EF4"/>
    <w:rsid w:val="002D1DE2"/>
    <w:rsid w:val="002D2C61"/>
    <w:rsid w:val="002E0693"/>
    <w:rsid w:val="002E09EE"/>
    <w:rsid w:val="002E0BAA"/>
    <w:rsid w:val="002E2E3F"/>
    <w:rsid w:val="002E506A"/>
    <w:rsid w:val="002F0A42"/>
    <w:rsid w:val="002F3459"/>
    <w:rsid w:val="002F45D4"/>
    <w:rsid w:val="002F7584"/>
    <w:rsid w:val="00300E02"/>
    <w:rsid w:val="00304685"/>
    <w:rsid w:val="0030560D"/>
    <w:rsid w:val="003165C7"/>
    <w:rsid w:val="003167B8"/>
    <w:rsid w:val="00321488"/>
    <w:rsid w:val="00331752"/>
    <w:rsid w:val="00333CE4"/>
    <w:rsid w:val="0033617E"/>
    <w:rsid w:val="0036240D"/>
    <w:rsid w:val="0036435F"/>
    <w:rsid w:val="003754FE"/>
    <w:rsid w:val="00376991"/>
    <w:rsid w:val="00377B25"/>
    <w:rsid w:val="00385F9F"/>
    <w:rsid w:val="00387A00"/>
    <w:rsid w:val="00396F36"/>
    <w:rsid w:val="003A221C"/>
    <w:rsid w:val="003C5201"/>
    <w:rsid w:val="003D3199"/>
    <w:rsid w:val="003D4F09"/>
    <w:rsid w:val="003D76C1"/>
    <w:rsid w:val="003D7ED0"/>
    <w:rsid w:val="003E0361"/>
    <w:rsid w:val="003E447C"/>
    <w:rsid w:val="003E5C0B"/>
    <w:rsid w:val="003F4109"/>
    <w:rsid w:val="003F4A9E"/>
    <w:rsid w:val="00411C56"/>
    <w:rsid w:val="00414591"/>
    <w:rsid w:val="00417EEF"/>
    <w:rsid w:val="00421736"/>
    <w:rsid w:val="00433201"/>
    <w:rsid w:val="004338CF"/>
    <w:rsid w:val="00435AEB"/>
    <w:rsid w:val="004409E4"/>
    <w:rsid w:val="00443E9A"/>
    <w:rsid w:val="004507A1"/>
    <w:rsid w:val="00456D09"/>
    <w:rsid w:val="0046261D"/>
    <w:rsid w:val="00464316"/>
    <w:rsid w:val="00464987"/>
    <w:rsid w:val="00466D87"/>
    <w:rsid w:val="00467303"/>
    <w:rsid w:val="00476180"/>
    <w:rsid w:val="004769D6"/>
    <w:rsid w:val="00477D49"/>
    <w:rsid w:val="00480C7B"/>
    <w:rsid w:val="004828F5"/>
    <w:rsid w:val="00487B0F"/>
    <w:rsid w:val="00487BEA"/>
    <w:rsid w:val="004903F4"/>
    <w:rsid w:val="00490B24"/>
    <w:rsid w:val="00492A6F"/>
    <w:rsid w:val="004A3402"/>
    <w:rsid w:val="004A3B5E"/>
    <w:rsid w:val="004B1E26"/>
    <w:rsid w:val="004C3F8E"/>
    <w:rsid w:val="004C6998"/>
    <w:rsid w:val="004C7FAB"/>
    <w:rsid w:val="004D19CF"/>
    <w:rsid w:val="004D2D4D"/>
    <w:rsid w:val="004D5DBB"/>
    <w:rsid w:val="004E0C05"/>
    <w:rsid w:val="004E2CF6"/>
    <w:rsid w:val="004F12A2"/>
    <w:rsid w:val="004F270B"/>
    <w:rsid w:val="004F6935"/>
    <w:rsid w:val="0050497B"/>
    <w:rsid w:val="00510810"/>
    <w:rsid w:val="00512B83"/>
    <w:rsid w:val="005345CB"/>
    <w:rsid w:val="0053729D"/>
    <w:rsid w:val="00540F70"/>
    <w:rsid w:val="00553776"/>
    <w:rsid w:val="0055567E"/>
    <w:rsid w:val="00563CC8"/>
    <w:rsid w:val="00567C41"/>
    <w:rsid w:val="005701B0"/>
    <w:rsid w:val="0057397E"/>
    <w:rsid w:val="0058364C"/>
    <w:rsid w:val="00590685"/>
    <w:rsid w:val="00597682"/>
    <w:rsid w:val="005A2738"/>
    <w:rsid w:val="005B204A"/>
    <w:rsid w:val="005B6A4B"/>
    <w:rsid w:val="005D2EB9"/>
    <w:rsid w:val="005D36A6"/>
    <w:rsid w:val="005E3F2E"/>
    <w:rsid w:val="005E4BA2"/>
    <w:rsid w:val="005F0C60"/>
    <w:rsid w:val="005F369E"/>
    <w:rsid w:val="005F7212"/>
    <w:rsid w:val="005F77A7"/>
    <w:rsid w:val="006131A0"/>
    <w:rsid w:val="006148B3"/>
    <w:rsid w:val="00620120"/>
    <w:rsid w:val="006209F3"/>
    <w:rsid w:val="006213B1"/>
    <w:rsid w:val="00625089"/>
    <w:rsid w:val="00633E7F"/>
    <w:rsid w:val="006341EC"/>
    <w:rsid w:val="0063551C"/>
    <w:rsid w:val="00635E28"/>
    <w:rsid w:val="006406BB"/>
    <w:rsid w:val="00640979"/>
    <w:rsid w:val="00646C94"/>
    <w:rsid w:val="00650324"/>
    <w:rsid w:val="006557F8"/>
    <w:rsid w:val="00660E6E"/>
    <w:rsid w:val="00673EE5"/>
    <w:rsid w:val="0067789D"/>
    <w:rsid w:val="00677FF7"/>
    <w:rsid w:val="00681D44"/>
    <w:rsid w:val="00691F31"/>
    <w:rsid w:val="006A462C"/>
    <w:rsid w:val="006C0168"/>
    <w:rsid w:val="006C7E38"/>
    <w:rsid w:val="006D0BF3"/>
    <w:rsid w:val="006D2210"/>
    <w:rsid w:val="006E3FA6"/>
    <w:rsid w:val="006E404E"/>
    <w:rsid w:val="006F0CC4"/>
    <w:rsid w:val="006F0FD7"/>
    <w:rsid w:val="006F6407"/>
    <w:rsid w:val="0070036B"/>
    <w:rsid w:val="00703A99"/>
    <w:rsid w:val="0071762B"/>
    <w:rsid w:val="00720E4B"/>
    <w:rsid w:val="00720F50"/>
    <w:rsid w:val="00730B1A"/>
    <w:rsid w:val="0073375E"/>
    <w:rsid w:val="00741051"/>
    <w:rsid w:val="00754681"/>
    <w:rsid w:val="00756A0D"/>
    <w:rsid w:val="00757BB5"/>
    <w:rsid w:val="0076019F"/>
    <w:rsid w:val="007653DF"/>
    <w:rsid w:val="007667C2"/>
    <w:rsid w:val="007678C5"/>
    <w:rsid w:val="0077166F"/>
    <w:rsid w:val="00771FC9"/>
    <w:rsid w:val="00780C62"/>
    <w:rsid w:val="00781287"/>
    <w:rsid w:val="0078640D"/>
    <w:rsid w:val="00791086"/>
    <w:rsid w:val="007A1026"/>
    <w:rsid w:val="007B0196"/>
    <w:rsid w:val="007B2918"/>
    <w:rsid w:val="007B6966"/>
    <w:rsid w:val="007C1A3B"/>
    <w:rsid w:val="007C20A6"/>
    <w:rsid w:val="007C3D5E"/>
    <w:rsid w:val="007C3EC2"/>
    <w:rsid w:val="007C46FB"/>
    <w:rsid w:val="007C7D6C"/>
    <w:rsid w:val="007D2E82"/>
    <w:rsid w:val="007E6218"/>
    <w:rsid w:val="007F0395"/>
    <w:rsid w:val="007F11C9"/>
    <w:rsid w:val="00804C5F"/>
    <w:rsid w:val="00811451"/>
    <w:rsid w:val="008206C0"/>
    <w:rsid w:val="00820E55"/>
    <w:rsid w:val="008247AA"/>
    <w:rsid w:val="00825D6F"/>
    <w:rsid w:val="0083092C"/>
    <w:rsid w:val="00831138"/>
    <w:rsid w:val="008337C6"/>
    <w:rsid w:val="0084042D"/>
    <w:rsid w:val="00850686"/>
    <w:rsid w:val="00852E34"/>
    <w:rsid w:val="00860048"/>
    <w:rsid w:val="008624DA"/>
    <w:rsid w:val="0086755A"/>
    <w:rsid w:val="008715C7"/>
    <w:rsid w:val="00877714"/>
    <w:rsid w:val="00880DD6"/>
    <w:rsid w:val="008823A8"/>
    <w:rsid w:val="008835F3"/>
    <w:rsid w:val="008846C6"/>
    <w:rsid w:val="008A1AAE"/>
    <w:rsid w:val="008B0044"/>
    <w:rsid w:val="008B3A5E"/>
    <w:rsid w:val="008C334E"/>
    <w:rsid w:val="008C5D0B"/>
    <w:rsid w:val="008C76EF"/>
    <w:rsid w:val="008C7D52"/>
    <w:rsid w:val="008D3C33"/>
    <w:rsid w:val="008D4647"/>
    <w:rsid w:val="008F5E69"/>
    <w:rsid w:val="008F7F3B"/>
    <w:rsid w:val="00901E58"/>
    <w:rsid w:val="00913B71"/>
    <w:rsid w:val="0092581E"/>
    <w:rsid w:val="009355F0"/>
    <w:rsid w:val="009365F8"/>
    <w:rsid w:val="0094794F"/>
    <w:rsid w:val="00954B68"/>
    <w:rsid w:val="00957C01"/>
    <w:rsid w:val="00957EB9"/>
    <w:rsid w:val="009667EC"/>
    <w:rsid w:val="009674C7"/>
    <w:rsid w:val="009861F8"/>
    <w:rsid w:val="00990970"/>
    <w:rsid w:val="00994F5F"/>
    <w:rsid w:val="00996381"/>
    <w:rsid w:val="009C1120"/>
    <w:rsid w:val="009C5293"/>
    <w:rsid w:val="009C5DF2"/>
    <w:rsid w:val="009D1C0E"/>
    <w:rsid w:val="009D1CE3"/>
    <w:rsid w:val="009D51CA"/>
    <w:rsid w:val="009E1ACC"/>
    <w:rsid w:val="009E49BB"/>
    <w:rsid w:val="009F4A14"/>
    <w:rsid w:val="009F78F8"/>
    <w:rsid w:val="00A01C4C"/>
    <w:rsid w:val="00A04510"/>
    <w:rsid w:val="00A05B25"/>
    <w:rsid w:val="00A161F0"/>
    <w:rsid w:val="00A209C9"/>
    <w:rsid w:val="00A22FD8"/>
    <w:rsid w:val="00A24F93"/>
    <w:rsid w:val="00A30511"/>
    <w:rsid w:val="00A30572"/>
    <w:rsid w:val="00A46770"/>
    <w:rsid w:val="00A531E2"/>
    <w:rsid w:val="00A5731E"/>
    <w:rsid w:val="00A62C8C"/>
    <w:rsid w:val="00A62F1E"/>
    <w:rsid w:val="00A72556"/>
    <w:rsid w:val="00A729CC"/>
    <w:rsid w:val="00A8125E"/>
    <w:rsid w:val="00A81580"/>
    <w:rsid w:val="00A910EE"/>
    <w:rsid w:val="00A940E4"/>
    <w:rsid w:val="00A97DAB"/>
    <w:rsid w:val="00AA1917"/>
    <w:rsid w:val="00AA1AFB"/>
    <w:rsid w:val="00AA7533"/>
    <w:rsid w:val="00AB3239"/>
    <w:rsid w:val="00AB34B7"/>
    <w:rsid w:val="00AB6B97"/>
    <w:rsid w:val="00AC04B3"/>
    <w:rsid w:val="00AC077F"/>
    <w:rsid w:val="00AC3F97"/>
    <w:rsid w:val="00AC6B59"/>
    <w:rsid w:val="00AF637C"/>
    <w:rsid w:val="00B015F7"/>
    <w:rsid w:val="00B04B75"/>
    <w:rsid w:val="00B05B80"/>
    <w:rsid w:val="00B06670"/>
    <w:rsid w:val="00B07B8A"/>
    <w:rsid w:val="00B22637"/>
    <w:rsid w:val="00B24460"/>
    <w:rsid w:val="00B24C1C"/>
    <w:rsid w:val="00B2717D"/>
    <w:rsid w:val="00B272BA"/>
    <w:rsid w:val="00B27B52"/>
    <w:rsid w:val="00B3035A"/>
    <w:rsid w:val="00B325B0"/>
    <w:rsid w:val="00B3343E"/>
    <w:rsid w:val="00B44A45"/>
    <w:rsid w:val="00B45DF2"/>
    <w:rsid w:val="00B46BD0"/>
    <w:rsid w:val="00B47738"/>
    <w:rsid w:val="00B53A6F"/>
    <w:rsid w:val="00B5760A"/>
    <w:rsid w:val="00B57886"/>
    <w:rsid w:val="00B615D0"/>
    <w:rsid w:val="00B6347C"/>
    <w:rsid w:val="00B64139"/>
    <w:rsid w:val="00B663D5"/>
    <w:rsid w:val="00B670C6"/>
    <w:rsid w:val="00B67873"/>
    <w:rsid w:val="00B7085C"/>
    <w:rsid w:val="00B7659E"/>
    <w:rsid w:val="00B82CCF"/>
    <w:rsid w:val="00B84DEA"/>
    <w:rsid w:val="00B87FF2"/>
    <w:rsid w:val="00B922E1"/>
    <w:rsid w:val="00B93D31"/>
    <w:rsid w:val="00BB30AC"/>
    <w:rsid w:val="00BB35D6"/>
    <w:rsid w:val="00BB5E01"/>
    <w:rsid w:val="00BC4CDA"/>
    <w:rsid w:val="00BD079A"/>
    <w:rsid w:val="00BD7788"/>
    <w:rsid w:val="00BE611D"/>
    <w:rsid w:val="00BF4D82"/>
    <w:rsid w:val="00C04B8F"/>
    <w:rsid w:val="00C17ABE"/>
    <w:rsid w:val="00C242EA"/>
    <w:rsid w:val="00C26812"/>
    <w:rsid w:val="00C313FF"/>
    <w:rsid w:val="00C37E0D"/>
    <w:rsid w:val="00C4323D"/>
    <w:rsid w:val="00C444C8"/>
    <w:rsid w:val="00C52DF2"/>
    <w:rsid w:val="00C5463B"/>
    <w:rsid w:val="00C550AA"/>
    <w:rsid w:val="00C63E3A"/>
    <w:rsid w:val="00C65522"/>
    <w:rsid w:val="00C70736"/>
    <w:rsid w:val="00C8720D"/>
    <w:rsid w:val="00C878A5"/>
    <w:rsid w:val="00C91C35"/>
    <w:rsid w:val="00CB2CA2"/>
    <w:rsid w:val="00CB75F4"/>
    <w:rsid w:val="00CD4D7B"/>
    <w:rsid w:val="00CD4EE5"/>
    <w:rsid w:val="00CD5239"/>
    <w:rsid w:val="00CE1224"/>
    <w:rsid w:val="00CF05FD"/>
    <w:rsid w:val="00CF1792"/>
    <w:rsid w:val="00CF1F84"/>
    <w:rsid w:val="00CF2D2F"/>
    <w:rsid w:val="00CF5EE4"/>
    <w:rsid w:val="00D021E9"/>
    <w:rsid w:val="00D10AF1"/>
    <w:rsid w:val="00D14330"/>
    <w:rsid w:val="00D22CD1"/>
    <w:rsid w:val="00D26AEA"/>
    <w:rsid w:val="00D51E97"/>
    <w:rsid w:val="00D52D6F"/>
    <w:rsid w:val="00D6089B"/>
    <w:rsid w:val="00D62893"/>
    <w:rsid w:val="00D73D4D"/>
    <w:rsid w:val="00D74A84"/>
    <w:rsid w:val="00D7683F"/>
    <w:rsid w:val="00D77563"/>
    <w:rsid w:val="00D82FF7"/>
    <w:rsid w:val="00D83470"/>
    <w:rsid w:val="00D903F5"/>
    <w:rsid w:val="00D95FB5"/>
    <w:rsid w:val="00D963B0"/>
    <w:rsid w:val="00D97801"/>
    <w:rsid w:val="00DA2604"/>
    <w:rsid w:val="00DA2D19"/>
    <w:rsid w:val="00DA5607"/>
    <w:rsid w:val="00DA5A42"/>
    <w:rsid w:val="00DB0313"/>
    <w:rsid w:val="00DB0E0C"/>
    <w:rsid w:val="00DB4C56"/>
    <w:rsid w:val="00DB5A59"/>
    <w:rsid w:val="00DC02FB"/>
    <w:rsid w:val="00DC1114"/>
    <w:rsid w:val="00DC1AC7"/>
    <w:rsid w:val="00DC7F9B"/>
    <w:rsid w:val="00DD0804"/>
    <w:rsid w:val="00DD1436"/>
    <w:rsid w:val="00DD45F4"/>
    <w:rsid w:val="00DD545A"/>
    <w:rsid w:val="00DE2C37"/>
    <w:rsid w:val="00DF3BAC"/>
    <w:rsid w:val="00E05FE9"/>
    <w:rsid w:val="00E212D5"/>
    <w:rsid w:val="00E349B9"/>
    <w:rsid w:val="00E364B8"/>
    <w:rsid w:val="00E44307"/>
    <w:rsid w:val="00E51229"/>
    <w:rsid w:val="00E57ADA"/>
    <w:rsid w:val="00E7048E"/>
    <w:rsid w:val="00E72C2D"/>
    <w:rsid w:val="00E74D9A"/>
    <w:rsid w:val="00E76AEC"/>
    <w:rsid w:val="00E76E0B"/>
    <w:rsid w:val="00E90146"/>
    <w:rsid w:val="00EA1599"/>
    <w:rsid w:val="00EA4FF8"/>
    <w:rsid w:val="00EA79F9"/>
    <w:rsid w:val="00EB2203"/>
    <w:rsid w:val="00EB33D7"/>
    <w:rsid w:val="00EC1546"/>
    <w:rsid w:val="00EC71E6"/>
    <w:rsid w:val="00ED0544"/>
    <w:rsid w:val="00ED1055"/>
    <w:rsid w:val="00EE09A9"/>
    <w:rsid w:val="00EE2716"/>
    <w:rsid w:val="00EF01D9"/>
    <w:rsid w:val="00EF4EF8"/>
    <w:rsid w:val="00EF6BFF"/>
    <w:rsid w:val="00F02B42"/>
    <w:rsid w:val="00F03A8D"/>
    <w:rsid w:val="00F13A9F"/>
    <w:rsid w:val="00F275BE"/>
    <w:rsid w:val="00F31900"/>
    <w:rsid w:val="00F44A98"/>
    <w:rsid w:val="00F47E4C"/>
    <w:rsid w:val="00F51ADB"/>
    <w:rsid w:val="00F5368D"/>
    <w:rsid w:val="00F5491C"/>
    <w:rsid w:val="00F579C7"/>
    <w:rsid w:val="00F70BD2"/>
    <w:rsid w:val="00F71C77"/>
    <w:rsid w:val="00F72E81"/>
    <w:rsid w:val="00F73236"/>
    <w:rsid w:val="00F7737E"/>
    <w:rsid w:val="00F879BB"/>
    <w:rsid w:val="00F936F6"/>
    <w:rsid w:val="00F94B4B"/>
    <w:rsid w:val="00FA53EF"/>
    <w:rsid w:val="00FA6C50"/>
    <w:rsid w:val="00FA70AC"/>
    <w:rsid w:val="00FB70FE"/>
    <w:rsid w:val="00FC6C9B"/>
    <w:rsid w:val="00FD49FC"/>
    <w:rsid w:val="00FD5733"/>
    <w:rsid w:val="00FD6A91"/>
    <w:rsid w:val="00FE6A6D"/>
    <w:rsid w:val="00FF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5123DEB-15F2-4F2E-97A8-CC7EC9BD8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D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4B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4BA2"/>
  </w:style>
  <w:style w:type="paragraph" w:styleId="a5">
    <w:name w:val="footer"/>
    <w:basedOn w:val="a"/>
    <w:link w:val="a6"/>
    <w:uiPriority w:val="99"/>
    <w:unhideWhenUsed/>
    <w:rsid w:val="005E4B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4BA2"/>
  </w:style>
  <w:style w:type="paragraph" w:styleId="a7">
    <w:name w:val="Note Heading"/>
    <w:basedOn w:val="a"/>
    <w:next w:val="a"/>
    <w:link w:val="a8"/>
    <w:uiPriority w:val="99"/>
    <w:unhideWhenUsed/>
    <w:rsid w:val="000E7C8F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0E7C8F"/>
    <w:rPr>
      <w:sz w:val="22"/>
    </w:rPr>
  </w:style>
  <w:style w:type="paragraph" w:styleId="a9">
    <w:name w:val="Closing"/>
    <w:basedOn w:val="a"/>
    <w:link w:val="aa"/>
    <w:uiPriority w:val="99"/>
    <w:unhideWhenUsed/>
    <w:rsid w:val="000E7C8F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0E7C8F"/>
    <w:rPr>
      <w:sz w:val="22"/>
    </w:rPr>
  </w:style>
  <w:style w:type="table" w:styleId="ab">
    <w:name w:val="Table Grid"/>
    <w:basedOn w:val="a1"/>
    <w:uiPriority w:val="39"/>
    <w:rsid w:val="000E7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30511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E212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212D5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Placeholder Text"/>
    <w:basedOn w:val="a0"/>
    <w:uiPriority w:val="99"/>
    <w:semiHidden/>
    <w:rsid w:val="00300E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495D6-A888-40C1-9D32-CB7DEEC6A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3</cp:revision>
  <cp:lastPrinted>2016-01-15T02:19:00Z</cp:lastPrinted>
  <dcterms:created xsi:type="dcterms:W3CDTF">2016-01-25T09:20:00Z</dcterms:created>
  <dcterms:modified xsi:type="dcterms:W3CDTF">2016-02-16T04:28:00Z</dcterms:modified>
</cp:coreProperties>
</file>